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F96" w:rsidRDefault="003E4FE4">
      <w:r>
        <w:t>Rogelio Sergio Ramirez III</w:t>
      </w:r>
    </w:p>
    <w:p w:rsidR="00AB5F96" w:rsidRDefault="003E4FE4">
      <w:r>
        <w:t xml:space="preserve">Austin </w:t>
      </w:r>
      <w:proofErr w:type="spellStart"/>
      <w:r>
        <w:t>Karingada</w:t>
      </w:r>
      <w:proofErr w:type="spellEnd"/>
    </w:p>
    <w:p w:rsidR="00AB5F96" w:rsidRDefault="00AB5F96"/>
    <w:p w:rsidR="00AB5F96" w:rsidRDefault="003E4FE4">
      <w:pPr>
        <w:pStyle w:val="Title"/>
        <w:jc w:val="center"/>
      </w:pPr>
      <w:r>
        <w:t>CSCI/CMPE 3340 Report- Unit Creator</w:t>
      </w:r>
    </w:p>
    <w:p w:rsidR="00AB5F96" w:rsidRDefault="003E4FE4">
      <w:pPr>
        <w:pStyle w:val="Heading1"/>
      </w:pPr>
      <w:r>
        <w:t>Project Summary</w:t>
      </w:r>
    </w:p>
    <w:p w:rsidR="00AB5F96" w:rsidRDefault="003E4FE4">
      <w:r>
        <w:t xml:space="preserve">The goal of this application was to create a web application that would allow BattleTech players to create their own military unit for campaign play. Users </w:t>
      </w:r>
      <w:r>
        <w:t>would be charged a reoccurring monthly payment for access to the tool and the various military units they had created. Non-paid users would have no access to the application.</w:t>
      </w:r>
    </w:p>
    <w:p w:rsidR="00AB5F96" w:rsidRDefault="003E4FE4">
      <w:pPr>
        <w:pStyle w:val="Heading1"/>
      </w:pPr>
      <w:r>
        <w:t>Summary of Individual Contributions</w:t>
      </w:r>
    </w:p>
    <w:p w:rsidR="00AB5F96" w:rsidRDefault="003E4FE4">
      <w:r>
        <w:t xml:space="preserve">Rogelio Sergio Ramirez III and Austin </w:t>
      </w:r>
      <w:proofErr w:type="spellStart"/>
      <w:r>
        <w:t>Karinga</w:t>
      </w:r>
      <w:r>
        <w:t>da</w:t>
      </w:r>
      <w:proofErr w:type="spellEnd"/>
      <w:r>
        <w:t xml:space="preserve"> are the designers and developers of the application.</w:t>
      </w:r>
    </w:p>
    <w:p w:rsidR="00AB5F96" w:rsidRDefault="003E4FE4">
      <w:r>
        <w:t>The initial project that provided basic routes, templates, and user integration was provided by Eric Martinez for the class using Ruby on Rails and Devise.</w:t>
      </w:r>
    </w:p>
    <w:p w:rsidR="00AB5F96" w:rsidRDefault="003E4FE4">
      <w:r>
        <w:t>Rogelio Ramirez was the primary developer fo</w:t>
      </w:r>
      <w:r>
        <w:t>r the backend and UI of the web application.</w:t>
      </w:r>
      <w:r w:rsidR="0011281D">
        <w:t xml:space="preserve"> </w:t>
      </w:r>
    </w:p>
    <w:p w:rsidR="00AB5F96" w:rsidRDefault="003E4FE4">
      <w:r>
        <w:t>Specifics:</w:t>
      </w:r>
    </w:p>
    <w:p w:rsidR="00AB5F96" w:rsidRDefault="003E4FE4">
      <w:pPr>
        <w:pStyle w:val="ListParagraph1"/>
        <w:numPr>
          <w:ilvl w:val="0"/>
          <w:numId w:val="1"/>
        </w:numPr>
      </w:pPr>
      <w:r>
        <w:t>Created the mock ups for the signed in and signed out pages.</w:t>
      </w:r>
    </w:p>
    <w:p w:rsidR="00AB5F96" w:rsidRDefault="003E4FE4">
      <w:pPr>
        <w:pStyle w:val="ListParagraph1"/>
        <w:numPr>
          <w:ilvl w:val="0"/>
          <w:numId w:val="1"/>
        </w:numPr>
      </w:pPr>
      <w:r>
        <w:t xml:space="preserve">Designed the Unit model and implemented create / edit / and destroy options using the </w:t>
      </w:r>
      <w:proofErr w:type="spellStart"/>
      <w:r>
        <w:t>DashboardController</w:t>
      </w:r>
      <w:proofErr w:type="spellEnd"/>
      <w:r>
        <w:t xml:space="preserve">. </w:t>
      </w:r>
    </w:p>
    <w:p w:rsidR="00AB5F96" w:rsidRDefault="003E4FE4">
      <w:pPr>
        <w:pStyle w:val="ListParagraph1"/>
        <w:numPr>
          <w:ilvl w:val="0"/>
          <w:numId w:val="1"/>
        </w:numPr>
      </w:pPr>
      <w:r>
        <w:t>Integrated the Unit model to th</w:t>
      </w:r>
      <w:r>
        <w:t>e database using Active Record. (Scaffolding was not used in order learn how it worked, and to implement it)</w:t>
      </w:r>
    </w:p>
    <w:p w:rsidR="00AB5F96" w:rsidRDefault="003E4FE4">
      <w:pPr>
        <w:pStyle w:val="ListParagraph1"/>
        <w:numPr>
          <w:ilvl w:val="0"/>
          <w:numId w:val="1"/>
        </w:numPr>
      </w:pPr>
      <w:r>
        <w:t>Implemented the routing structure to separate logged in and logged out users</w:t>
      </w:r>
    </w:p>
    <w:p w:rsidR="0011281D" w:rsidRDefault="0011281D">
      <w:pPr>
        <w:pStyle w:val="ListParagraph1"/>
        <w:numPr>
          <w:ilvl w:val="0"/>
          <w:numId w:val="1"/>
        </w:numPr>
      </w:pPr>
      <w:r>
        <w:t>Bug fixes for Unit Wizard.</w:t>
      </w:r>
    </w:p>
    <w:p w:rsidR="0011281D" w:rsidRDefault="0011281D">
      <w:pPr>
        <w:pStyle w:val="ListParagraph1"/>
        <w:numPr>
          <w:ilvl w:val="0"/>
          <w:numId w:val="1"/>
        </w:numPr>
      </w:pPr>
      <w:r>
        <w:t>Completed working prototype of Unit Wizard</w:t>
      </w:r>
      <w:bookmarkStart w:id="0" w:name="_GoBack"/>
      <w:bookmarkEnd w:id="0"/>
    </w:p>
    <w:p w:rsidR="0011281D" w:rsidRDefault="0011281D">
      <w:pPr>
        <w:pStyle w:val="ListParagraph1"/>
        <w:numPr>
          <w:ilvl w:val="0"/>
          <w:numId w:val="1"/>
        </w:numPr>
      </w:pPr>
      <w:r>
        <w:t>Deployed to Heroku</w:t>
      </w:r>
    </w:p>
    <w:p w:rsidR="00AB5F96" w:rsidRDefault="00AB5F96"/>
    <w:p w:rsidR="00AB5F96" w:rsidRDefault="003E4FE4">
      <w:r>
        <w:t xml:space="preserve">Austin </w:t>
      </w:r>
      <w:proofErr w:type="spellStart"/>
      <w:r>
        <w:t>Karingada</w:t>
      </w:r>
      <w:proofErr w:type="spellEnd"/>
      <w:r>
        <w:t xml:space="preserve"> was </w:t>
      </w:r>
      <w:r w:rsidR="0011281D">
        <w:t xml:space="preserve">primarily responsible for the </w:t>
      </w:r>
      <w:r>
        <w:t>Unit Wizard</w:t>
      </w:r>
    </w:p>
    <w:p w:rsidR="00AB5F96" w:rsidRDefault="003E4FE4">
      <w:r>
        <w:t>Specifics:</w:t>
      </w:r>
    </w:p>
    <w:p w:rsidR="00AB5F96" w:rsidRDefault="003E4FE4" w:rsidP="0011281D">
      <w:pPr>
        <w:pStyle w:val="ListParagraph1"/>
        <w:numPr>
          <w:ilvl w:val="0"/>
          <w:numId w:val="9"/>
        </w:numPr>
      </w:pPr>
      <w:r>
        <w:t>Created the wizard mock ups which were the stage 1-4</w:t>
      </w:r>
    </w:p>
    <w:p w:rsidR="00AB5F96" w:rsidRDefault="003E4FE4" w:rsidP="0011281D">
      <w:pPr>
        <w:pStyle w:val="ListParagraph1"/>
        <w:numPr>
          <w:ilvl w:val="0"/>
          <w:numId w:val="9"/>
        </w:numPr>
      </w:pPr>
      <w:r>
        <w:t>Implemented the routing of the wizards so that way user can navigate through the wizard</w:t>
      </w:r>
    </w:p>
    <w:p w:rsidR="00AB5F96" w:rsidRDefault="003E4FE4">
      <w:pPr>
        <w:pStyle w:val="Heading1"/>
      </w:pPr>
      <w:r>
        <w:t>Requirements</w:t>
      </w:r>
    </w:p>
    <w:p w:rsidR="00AB5F96" w:rsidRDefault="003E4FE4">
      <w:r>
        <w:t>The Unit Creator has the following requirements:</w:t>
      </w:r>
    </w:p>
    <w:p w:rsidR="00AB5F96" w:rsidRDefault="003E4FE4">
      <w:pPr>
        <w:pStyle w:val="ListParagraph1"/>
        <w:numPr>
          <w:ilvl w:val="0"/>
          <w:numId w:val="3"/>
        </w:numPr>
      </w:pPr>
      <w:r>
        <w:t>Users must be able to register</w:t>
      </w:r>
    </w:p>
    <w:p w:rsidR="00AB5F96" w:rsidRDefault="003E4FE4">
      <w:pPr>
        <w:pStyle w:val="ListParagraph1"/>
        <w:numPr>
          <w:ilvl w:val="0"/>
          <w:numId w:val="3"/>
        </w:numPr>
      </w:pPr>
      <w:r>
        <w:lastRenderedPageBreak/>
        <w:t>Us</w:t>
      </w:r>
      <w:r>
        <w:t>ers must be able to log in and log out</w:t>
      </w:r>
    </w:p>
    <w:p w:rsidR="00AB5F96" w:rsidRDefault="003E4FE4">
      <w:pPr>
        <w:pStyle w:val="ListParagraph1"/>
        <w:numPr>
          <w:ilvl w:val="0"/>
          <w:numId w:val="3"/>
        </w:numPr>
      </w:pPr>
      <w:r>
        <w:t>Users that are not logged in, should not be able to access the unit creation portion.</w:t>
      </w:r>
    </w:p>
    <w:p w:rsidR="00AB5F96" w:rsidRDefault="003E4FE4">
      <w:pPr>
        <w:pStyle w:val="ListParagraph1"/>
        <w:numPr>
          <w:ilvl w:val="0"/>
          <w:numId w:val="3"/>
        </w:numPr>
      </w:pPr>
      <w:r>
        <w:t>Users should be able to add an existing Unit (on paper) to their account, and edit or destroy as needed.</w:t>
      </w:r>
    </w:p>
    <w:p w:rsidR="00AB5F96" w:rsidRDefault="003E4FE4">
      <w:pPr>
        <w:pStyle w:val="ListParagraph1"/>
        <w:numPr>
          <w:ilvl w:val="0"/>
          <w:numId w:val="3"/>
        </w:numPr>
      </w:pPr>
      <w:r>
        <w:t xml:space="preserve">Users should be able to use a wizard to create a Unit using the rules found in Campaign Operations. </w:t>
      </w:r>
    </w:p>
    <w:p w:rsidR="00AB5F96" w:rsidRDefault="003E4FE4">
      <w:pPr>
        <w:pStyle w:val="ListParagraph1"/>
        <w:numPr>
          <w:ilvl w:val="0"/>
          <w:numId w:val="3"/>
        </w:numPr>
      </w:pPr>
      <w:r>
        <w:t>Dashboard should be reactive to the Unit that is selected on the table.</w:t>
      </w:r>
    </w:p>
    <w:p w:rsidR="00AB5F96" w:rsidRDefault="003E4FE4">
      <w:r>
        <w:t>The system needs to support Admin users, Paid users, and Non-paid users.</w:t>
      </w:r>
    </w:p>
    <w:p w:rsidR="00AB5F96" w:rsidRDefault="003E4FE4">
      <w:r>
        <w:t>Administra</w:t>
      </w:r>
      <w:r>
        <w:t>tors should have the following:</w:t>
      </w:r>
    </w:p>
    <w:p w:rsidR="00AB5F96" w:rsidRDefault="003E4FE4">
      <w:pPr>
        <w:pStyle w:val="ListParagraph1"/>
        <w:numPr>
          <w:ilvl w:val="0"/>
          <w:numId w:val="4"/>
        </w:numPr>
      </w:pPr>
      <w:r>
        <w:t>Edit User accounts.</w:t>
      </w:r>
    </w:p>
    <w:p w:rsidR="00AB5F96" w:rsidRDefault="003E4FE4">
      <w:pPr>
        <w:pStyle w:val="ListParagraph1"/>
        <w:numPr>
          <w:ilvl w:val="0"/>
          <w:numId w:val="4"/>
        </w:numPr>
      </w:pPr>
      <w:r>
        <w:t>Add/ Modify/ Delete Units</w:t>
      </w:r>
    </w:p>
    <w:p w:rsidR="00AB5F96" w:rsidRDefault="003E4FE4">
      <w:pPr>
        <w:pStyle w:val="ListParagraph1"/>
        <w:numPr>
          <w:ilvl w:val="0"/>
          <w:numId w:val="4"/>
        </w:numPr>
      </w:pPr>
      <w:r>
        <w:t>View all Units, no matter the creator</w:t>
      </w:r>
    </w:p>
    <w:p w:rsidR="00AB5F96" w:rsidRDefault="003E4FE4">
      <w:r>
        <w:t>Paid members will be able to use the unit creator and access their Units.</w:t>
      </w:r>
    </w:p>
    <w:p w:rsidR="00AB5F96" w:rsidRDefault="003E4FE4">
      <w:r>
        <w:t>Non-paid members will have access to no information.</w:t>
      </w:r>
    </w:p>
    <w:p w:rsidR="00AB5F96" w:rsidRDefault="003E4FE4">
      <w:pPr>
        <w:pStyle w:val="Heading1"/>
      </w:pPr>
      <w:r>
        <w:t>Third Party I</w:t>
      </w:r>
      <w:r>
        <w:t>ntegration</w:t>
      </w:r>
    </w:p>
    <w:p w:rsidR="00AB5F96" w:rsidRDefault="003E4FE4">
      <w:r>
        <w:t>The system should allow users to purchase a monthly membership with a credit card. The chosen platform is Stripe because of how common it is, and that it reduces the risk to the system by not keeping sensitive financial data on the server.</w:t>
      </w:r>
    </w:p>
    <w:p w:rsidR="00AB5F96" w:rsidRDefault="003E4FE4">
      <w:pPr>
        <w:pStyle w:val="Heading1"/>
      </w:pPr>
      <w:r>
        <w:t>Inter</w:t>
      </w:r>
      <w:r>
        <w:t>action Diagram</w:t>
      </w:r>
    </w:p>
    <w:p w:rsidR="00AB5F96" w:rsidRDefault="00AB5F96"/>
    <w:p w:rsidR="00AB5F96" w:rsidRDefault="00AB5F96"/>
    <w:p w:rsidR="00AB5F96" w:rsidRDefault="003E4FE4">
      <w:r>
        <w:rPr>
          <w:noProof/>
        </w:rPr>
        <mc:AlternateContent>
          <mc:Choice Requires="wps">
            <w:drawing>
              <wp:anchor distT="0" distB="0" distL="114300" distR="114300" simplePos="0" relativeHeight="251684864" behindDoc="0" locked="0" layoutInCell="1" allowOverlap="1">
                <wp:simplePos x="0" y="0"/>
                <wp:positionH relativeFrom="column">
                  <wp:posOffset>1952625</wp:posOffset>
                </wp:positionH>
                <wp:positionV relativeFrom="paragraph">
                  <wp:posOffset>2341245</wp:posOffset>
                </wp:positionV>
                <wp:extent cx="514350" cy="2476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sidR="00AB5F96" w:rsidRDefault="003E4FE4">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53.75pt;margin-top:184.35pt;width:40.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" fillcolor="white [3201]" strokecolor="white [3212]" strokeweight=".5pt">
                <v:textbox>
                  <w:txbxContent>
                    <w:p w:rsidR="00AB5F96" w:rsidRDefault="003E4FE4">
                      <w:r>
                        <w:t>No</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457325</wp:posOffset>
                </wp:positionH>
                <wp:positionV relativeFrom="paragraph">
                  <wp:posOffset>2131695</wp:posOffset>
                </wp:positionV>
                <wp:extent cx="990600" cy="323850"/>
                <wp:effectExtent l="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990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14.75pt;margin-top:167.85pt;height:25.5pt;width:78pt;z-index:251683840;mso-width-relative:page;mso-height-relative:page;" filled="f" stroked="t" coordsize="21600,21600" o:gfxdata="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TYp8NoAAAALAQAADwAA&#10;AAAAAAABACAAAAAiAAAAZHJzL2Rvd25yZXYueG1sUEsBAhQAFAAAAAgAh07iQHv5wMvbAQAApgMA&#10;AA4AAAAAAAAAAQAgAAAAKQEAAGRycy9lMm9Eb2MueG1sUEsFBgAAAAAGAAYAWQEAAHYFA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114675</wp:posOffset>
                </wp:positionH>
                <wp:positionV relativeFrom="paragraph">
                  <wp:posOffset>1826895</wp:posOffset>
                </wp:positionV>
                <wp:extent cx="638175" cy="114300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63817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5.25pt;margin-top:143.85pt;height:90pt;width:50.25pt;z-index:251682816;mso-width-relative:page;mso-height-relative:page;" filled="f" stroked="t" coordsize="21600,21600" o:gfxdata="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jy5/tgAAAALAQAADwAAAAAAAAAB&#10;ACAAAAAiAAAAZHJzL2Rvd25yZXYueG1sUEsBAhQAFAAAAAgAh07iQCnvhFnXAQAAnQMAAA4AAAAA&#10;AAAAAQAgAAAAJwEAAGRycy9lMm9Eb2MueG1sUEsFBgAAAAAGAAYAWQEAAHAFA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533775</wp:posOffset>
                </wp:positionH>
                <wp:positionV relativeFrom="paragraph">
                  <wp:posOffset>150495</wp:posOffset>
                </wp:positionV>
                <wp:extent cx="514350" cy="247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sidR="00AB5F96" w:rsidRDefault="003E4FE4">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27" type="#_x0000_t202" style="position:absolute;margin-left:278.25pt;margin-top:11.85pt;width:40.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" fillcolor="white [3201]" strokecolor="white [3212]" strokeweight=".5pt">
                <v:textbox>
                  <w:txbxContent>
                    <w:p w:rsidR="00AB5F96" w:rsidRDefault="003E4FE4">
                      <w:r>
                        <w:t>No</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866775</wp:posOffset>
                </wp:positionH>
                <wp:positionV relativeFrom="paragraph">
                  <wp:posOffset>399415</wp:posOffset>
                </wp:positionV>
                <wp:extent cx="514350" cy="247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sidR="00AB5F96" w:rsidRDefault="003E4FE4">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8" type="#_x0000_t202" style="position:absolute;margin-left:68.25pt;margin-top:31.45pt;width:40.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" fillcolor="white [3201]" strokecolor="white [3212]" strokeweight=".5pt">
                <v:textbox>
                  <w:txbxContent>
                    <w:p w:rsidR="00AB5F96" w:rsidRDefault="003E4FE4">
                      <w:r>
                        <w:t>Y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7150</wp:posOffset>
                </wp:positionH>
                <wp:positionV relativeFrom="paragraph">
                  <wp:posOffset>2817495</wp:posOffset>
                </wp:positionV>
                <wp:extent cx="514350" cy="247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sidR="00AB5F96" w:rsidRDefault="003E4FE4">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 o:spid="_x0000_s1029" type="#_x0000_t202" style="position:absolute;margin-left:4.5pt;margin-top:221.85pt;width:40.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" fillcolor="white [3201]" strokecolor="white [3212]" strokeweight=".5pt">
                <v:textbox>
                  <w:txbxContent>
                    <w:p w:rsidR="00AB5F96" w:rsidRDefault="003E4FE4">
                      <w:r>
                        <w:t>Y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105150</wp:posOffset>
                </wp:positionH>
                <wp:positionV relativeFrom="paragraph">
                  <wp:posOffset>1817370</wp:posOffset>
                </wp:positionV>
                <wp:extent cx="657225" cy="400050"/>
                <wp:effectExtent l="0" t="0" r="66675" b="57150"/>
                <wp:wrapNone/>
                <wp:docPr id="24" name="Straight Arrow Connector 24"/>
                <wp:cNvGraphicFramePr/>
                <a:graphic xmlns:a="http://schemas.openxmlformats.org/drawingml/2006/main">
                  <a:graphicData uri="http://schemas.microsoft.com/office/word/2010/wordprocessingShape">
                    <wps:wsp>
                      <wps:cNvCnPr/>
                      <wps:spPr>
                        <a:xfrm>
                          <a:off x="0" y="0"/>
                          <a:ext cx="6572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4.5pt;margin-top:143.1pt;height:31.5pt;width:51.75pt;z-index:251678720;mso-width-relative:page;mso-height-relative:page;" filled="f" stroked="t" coordsize="21600,21600" o:gfxdata="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Y62vZAAAACwEAAA8AAAAAAAAAAQAg&#10;AAAAIgAAAGRycy9kb3ducmV2LnhtbFBLAQIUABQAAAAIAIdO4kCEUbGk1AEAAJwDAAAOAAAAAAAA&#10;AAEAIAAAACgBAABkcnMvZTJvRG9jLnhtbFBLBQYAAAAABgAGAFkBAABuBQ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762375</wp:posOffset>
                </wp:positionH>
                <wp:positionV relativeFrom="paragraph">
                  <wp:posOffset>2733040</wp:posOffset>
                </wp:positionV>
                <wp:extent cx="1209675" cy="523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F96" w:rsidRDefault="003E4FE4">
                            <w:pPr>
                              <w:jc w:val="center"/>
                            </w:pPr>
                            <w:r>
                              <w:t>P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30" style="position:absolute;margin-left:296.25pt;margin-top:215.2pt;width:95.2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" fillcolor="#4472c4 [3204]" strokecolor="#1f3763 [1604]" strokeweight="1pt">
                <v:textbox>
                  <w:txbxContent>
                    <w:p w:rsidR="00AB5F96" w:rsidRDefault="003E4FE4">
                      <w:pPr>
                        <w:jc w:val="center"/>
                      </w:pPr>
                      <w:r>
                        <w:t>Pay</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743325</wp:posOffset>
                </wp:positionH>
                <wp:positionV relativeFrom="paragraph">
                  <wp:posOffset>2007870</wp:posOffset>
                </wp:positionV>
                <wp:extent cx="120967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F96" w:rsidRDefault="003E4FE4">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31" style="position:absolute;margin-left:294.75pt;margin-top:158.1pt;width:95.25pt;height:4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" fillcolor="#4472c4 [3204]" strokecolor="#1f3763 [1604]" strokeweight="1pt">
                <v:textbox>
                  <w:txbxContent>
                    <w:p w:rsidR="00AB5F96" w:rsidRDefault="003E4FE4">
                      <w:pPr>
                        <w:jc w:val="center"/>
                      </w:pPr>
                      <w:r>
                        <w:t>Cancel</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114425</wp:posOffset>
                </wp:positionH>
                <wp:positionV relativeFrom="paragraph">
                  <wp:posOffset>1560195</wp:posOffset>
                </wp:positionV>
                <wp:extent cx="771525" cy="276225"/>
                <wp:effectExtent l="0" t="0" r="85725" b="66675"/>
                <wp:wrapNone/>
                <wp:docPr id="19" name="Straight Arrow Connector 19"/>
                <wp:cNvGraphicFramePr/>
                <a:graphic xmlns:a="http://schemas.openxmlformats.org/drawingml/2006/main">
                  <a:graphicData uri="http://schemas.microsoft.com/office/word/2010/wordprocessingShape">
                    <wps:wsp>
                      <wps:cNvCnPr/>
                      <wps:spPr>
                        <a:xfrm>
                          <a:off x="0" y="0"/>
                          <a:ext cx="771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7.75pt;margin-top:122.85pt;height:21.75pt;width:60.75pt;z-index:251675648;mso-width-relative:page;mso-height-relative:page;" filled="f" stroked="t" coordsize="21600,21600" o:gfxdata="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X0IrYAAAACwEAAA8AAAAAAAAAAQAg&#10;AAAAIgAAAGRycy9kb3ducmV2LnhtbFBLAQIUABQAAAAIAIdO4kD44uHs1QEAAJwDAAAOAAAAAAAA&#10;AAEAIAAAACcBAABkcnMvZTJvRG9jLnhtbFBLBQYAAAAABgAGAFkBAABuBQ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1895475</wp:posOffset>
                </wp:positionH>
                <wp:positionV relativeFrom="paragraph">
                  <wp:posOffset>1588770</wp:posOffset>
                </wp:positionV>
                <wp:extent cx="12096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F96" w:rsidRDefault="003E4FE4">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32" style="position:absolute;margin-left:149.25pt;margin-top:125.1pt;width:95.25pt;height:41.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" fillcolor="#4472c4 [3204]" strokecolor="#1f3763 [1604]" strokeweight="1pt">
                <v:textbox>
                  <w:txbxContent>
                    <w:p w:rsidR="00AB5F96" w:rsidRDefault="003E4FE4">
                      <w:pPr>
                        <w:jc w:val="center"/>
                      </w:pPr>
                      <w:r>
                        <w:t>Profile</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09625</wp:posOffset>
                </wp:positionH>
                <wp:positionV relativeFrom="paragraph">
                  <wp:posOffset>1550670</wp:posOffset>
                </wp:positionV>
                <wp:extent cx="247650" cy="62865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2476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63.75pt;margin-top:122.1pt;height:49.5pt;width:19.5pt;z-index:251674624;mso-width-relative:page;mso-height-relative:page;" filled="f" stroked="t" coordsize="21600,21600" o:gfxdata="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I+kPtoAAAALAQAADwAAAAAA&#10;AAABACAAAAAiAAAAZHJzL2Rvd25yZXYueG1sUEsBAhQAFAAAAAgAh07iQL6rcU7YAQAApgMAAA4A&#10;AAAAAAAAAQAgAAAAKQEAAGRycy9lMm9Eb2MueG1sUEsFBgAAAAAGAAYAWQEAAHMFA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57250</wp:posOffset>
                </wp:positionH>
                <wp:positionV relativeFrom="paragraph">
                  <wp:posOffset>2674620</wp:posOffset>
                </wp:positionV>
                <wp:extent cx="1638300" cy="657225"/>
                <wp:effectExtent l="0" t="0" r="57150" b="66675"/>
                <wp:wrapNone/>
                <wp:docPr id="23" name="Straight Arrow Connector 23"/>
                <wp:cNvGraphicFramePr/>
                <a:graphic xmlns:a="http://schemas.openxmlformats.org/drawingml/2006/main">
                  <a:graphicData uri="http://schemas.microsoft.com/office/word/2010/wordprocessingShape">
                    <wps:wsp>
                      <wps:cNvCnPr/>
                      <wps:spPr>
                        <a:xfrm>
                          <a:off x="0" y="0"/>
                          <a:ext cx="16383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67.5pt;margin-top:210.6pt;height:51.75pt;width:129pt;z-index:251677696;mso-width-relative:page;mso-height-relative:page;" filled="f" stroked="t" coordsize="21600,21600" o:gfxdata="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FCGc7YAAAACwEAAA8AAAAAAAAAAQAg&#10;AAAAIgAAAGRycy9kb3ducmV2LnhtbFBLAQIUABQAAAAIAIdO4kBCZxid1QEAAJ0DAAAOAAAAAAAA&#10;AAEAIAAAACcBAABkcnMvZTJvRG9jLnhtbFBLBQYAAAAABgAGAFkBAABuBQ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28015</wp:posOffset>
                </wp:positionH>
                <wp:positionV relativeFrom="paragraph">
                  <wp:posOffset>2684145</wp:posOffset>
                </wp:positionV>
                <wp:extent cx="238125" cy="62865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2381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9.45pt;margin-top:211.35pt;height:49.5pt;width:18.75pt;z-index:251676672;mso-width-relative:page;mso-height-relative:page;" filled="f" stroked="t" coordsize="21600,21600" o:gfxdata="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TcYv7aAAAACgEAAA8A&#10;AAAAAAAAAQAgAAAAIgAAAGRycy9kb3ducmV2LnhtbFBLAQIUABQAAAAIAIdO4kApB5qI3AEAAKYD&#10;AAAOAAAAAAAAAAEAIAAAACkBAABkcnMvZTJvRG9jLnhtbFBLBQYAAAAABgAGAFkBAAB3BQ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790315</wp:posOffset>
                </wp:positionH>
                <wp:positionV relativeFrom="paragraph">
                  <wp:posOffset>493395</wp:posOffset>
                </wp:positionV>
                <wp:extent cx="45720" cy="530860"/>
                <wp:effectExtent l="38100" t="0" r="69215" b="59690"/>
                <wp:wrapNone/>
                <wp:docPr id="15" name="Straight Arrow Connector 15"/>
                <wp:cNvGraphicFramePr/>
                <a:graphic xmlns:a="http://schemas.openxmlformats.org/drawingml/2006/main">
                  <a:graphicData uri="http://schemas.microsoft.com/office/word/2010/wordprocessingShape">
                    <wps:wsp>
                      <wps:cNvCnPr/>
                      <wps:spPr>
                        <a:xfrm>
                          <a:off x="0" y="0"/>
                          <a:ext cx="45719"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8.45pt;margin-top:38.85pt;height:41.8pt;width:3.6pt;z-index:251671552;mso-width-relative:page;mso-height-relative:page;" filled="f" stroked="t" coordsize="21600,21600" o:gfxdata="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9PBHTXAAAACgEAAA8AAAAAAAAAAQAg&#10;AAAAIgAAAGRycy9kb3ducmV2LnhtbFBLAQIUABQAAAAIAIdO4kBgfGBg1gEAAJsDAAAOAAAAAAAA&#10;AAEAIAAAACYBAABkcnMvZTJvRG9jLnhtbFBLBQYAAAAABgAGAFkBAABuBQ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543050</wp:posOffset>
                </wp:positionH>
                <wp:positionV relativeFrom="paragraph">
                  <wp:posOffset>1303020</wp:posOffset>
                </wp:positionV>
                <wp:extent cx="180975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80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21.5pt;margin-top:102.6pt;height:0pt;width:142.5pt;z-index:251673600;mso-width-relative:page;mso-height-relative:page;" filled="f" stroked="t" coordsize="21600,21600" o:gfxdata="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MUX7D2AAAAAsBAAAPAAAAAAAAAAEA&#10;IAAAACIAAABkcnMvZG93bnJldi54bWxQSwECFAAUAAAACACHTuJAhT0UatYBAACiAwAADgAAAAAA&#10;AAABACAAAAAnAQAAZHJzL2Uyb0RvYy54bWxQSwUGAAAAAAYABgBZAQAAbwU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533900</wp:posOffset>
                </wp:positionH>
                <wp:positionV relativeFrom="paragraph">
                  <wp:posOffset>760095</wp:posOffset>
                </wp:positionV>
                <wp:extent cx="866775" cy="333375"/>
                <wp:effectExtent l="38100" t="0" r="28575" b="66675"/>
                <wp:wrapNone/>
                <wp:docPr id="16" name="Straight Arrow Connector 16"/>
                <wp:cNvGraphicFramePr/>
                <a:graphic xmlns:a="http://schemas.openxmlformats.org/drawingml/2006/main">
                  <a:graphicData uri="http://schemas.microsoft.com/office/word/2010/wordprocessingShape">
                    <wps:wsp>
                      <wps:cNvCnPr/>
                      <wps:spPr>
                        <a:xfrm flipH="1">
                          <a:off x="0" y="0"/>
                          <a:ext cx="8667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57pt;margin-top:59.85pt;height:26.25pt;width:68.25pt;z-index:251672576;mso-width-relative:page;mso-height-relative:page;" filled="f" stroked="t" coordsize="21600,21600" o:gfxdata="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fqb2gAAAAsBAAAPAAAA&#10;AAAAAAEAIAAAACIAAABkcnMvZG93bnJldi54bWxQSwECFAAUAAAACACHTuJAxD22QtoBAACmAwAA&#10;DgAAAAAAAAABACAAAAApAQAAZHJzL2Uyb0RvYy54bWxQSwUGAAAAAAYABgBZAQAAdQU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076575</wp:posOffset>
                </wp:positionH>
                <wp:positionV relativeFrom="paragraph">
                  <wp:posOffset>474345</wp:posOffset>
                </wp:positionV>
                <wp:extent cx="1638300" cy="19050"/>
                <wp:effectExtent l="0" t="57150" r="19050" b="95250"/>
                <wp:wrapNone/>
                <wp:docPr id="14" name="Straight Arrow Connector 14"/>
                <wp:cNvGraphicFramePr/>
                <a:graphic xmlns:a="http://schemas.openxmlformats.org/drawingml/2006/main">
                  <a:graphicData uri="http://schemas.microsoft.com/office/word/2010/wordprocessingShape">
                    <wps:wsp>
                      <wps:cNvCnPr/>
                      <wps:spPr>
                        <a:xfrm>
                          <a:off x="0" y="0"/>
                          <a:ext cx="1638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2.25pt;margin-top:37.35pt;height:1.5pt;width:129pt;z-index:251670528;mso-width-relative:page;mso-height-relative:page;" filled="f" stroked="t" coordsize="21600,21600" o:gfxdata="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HRx0TXAAAACQEAAA8AAAAAAAAAAQAg&#10;AAAAIgAAAGRycy9kb3ducmV2LnhtbFBLAQIUABQAAAAIAIdO4kBeKJ3C1gEAAJwDAAAOAAAAAAAA&#10;AAEAIAAAACYBAABkcnMvZTJvRG9jLnhtbFBLBQYAAAAABgAGAFkBAABuBQ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14475</wp:posOffset>
                </wp:positionH>
                <wp:positionV relativeFrom="paragraph">
                  <wp:posOffset>741045</wp:posOffset>
                </wp:positionV>
                <wp:extent cx="361950" cy="28575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3619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9.25pt;margin-top:58.35pt;height:22.5pt;width:28.5pt;z-index:251669504;mso-width-relative:page;mso-height-relative:page;" filled="f" stroked="t" coordsize="21600,21600" o:gfxdata="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CMv9/aAAAACwEAAA8AAAAA&#10;AAAAAQAgAAAAIgAAAGRycy9kb3ducmV2LnhtbFBLAQIUABQAAAAIAIdO4kDL/kSn2QEAAKYDAAAO&#10;AAAAAAAAAAEAIAAAACkBAABkcnMvZTJvRG9jLnhtbFBLBQYAAAAABgAGAFkBAAB0BQAAAAA=&#10;">
                <v:fill on="f" focussize="0,0"/>
                <v:stroke weight="0.5pt" color="#000000 [3200]"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1838325</wp:posOffset>
                </wp:positionH>
                <wp:positionV relativeFrom="paragraph">
                  <wp:posOffset>3314065</wp:posOffset>
                </wp:positionV>
                <wp:extent cx="120967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F96" w:rsidRDefault="003E4FE4">
                            <w:pPr>
                              <w:jc w:val="center"/>
                            </w:pPr>
                            <w:r>
                              <w:t>Add/Edit/Delete Un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33" style="position:absolute;margin-left:144.75pt;margin-top:260.95pt;width:95.25pt;height:41.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" fillcolor="#4472c4 [3204]" strokecolor="#1f3763 [1604]" strokeweight="1pt">
                <v:textbox>
                  <w:txbxContent>
                    <w:p w:rsidR="00AB5F96" w:rsidRDefault="003E4FE4">
                      <w:pPr>
                        <w:jc w:val="center"/>
                      </w:pPr>
                      <w:r>
                        <w:t>Add/Edit/Delete Unit</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312795</wp:posOffset>
                </wp:positionV>
                <wp:extent cx="12096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F96" w:rsidRDefault="003E4FE4">
                            <w:pPr>
                              <w:jc w:val="center"/>
                            </w:pPr>
                            <w:r>
                              <w:t>Unit Creation</w:t>
                            </w:r>
                          </w:p>
                          <w:p w:rsidR="00AB5F96" w:rsidRDefault="003E4FE4">
                            <w:pPr>
                              <w:jc w:val="center"/>
                            </w:pPr>
                            <w:r>
                              <w:t>Wizard</w:t>
                            </w:r>
                          </w:p>
                          <w:p w:rsidR="00AB5F96" w:rsidRDefault="00AB5F9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34" style="position:absolute;margin-left:0;margin-top:260.85pt;width:95.25pt;height:41.2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" fillcolor="#4472c4 [3204]" strokecolor="#1f3763 [1604]" strokeweight="1pt">
                <v:textbox>
                  <w:txbxContent>
                    <w:p w:rsidR="00AB5F96" w:rsidRDefault="003E4FE4">
                      <w:pPr>
                        <w:jc w:val="center"/>
                      </w:pPr>
                      <w:r>
                        <w:t>Unit Creation</w:t>
                      </w:r>
                    </w:p>
                    <w:p w:rsidR="00AB5F96" w:rsidRDefault="003E4FE4">
                      <w:pPr>
                        <w:jc w:val="center"/>
                      </w:pPr>
                      <w:r>
                        <w:t>Wizard</w:t>
                      </w:r>
                    </w:p>
                    <w:p w:rsidR="00AB5F96" w:rsidRDefault="00AB5F96">
                      <w:pPr>
                        <w:jc w:val="center"/>
                      </w:pP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8125</wp:posOffset>
                </wp:positionH>
                <wp:positionV relativeFrom="paragraph">
                  <wp:posOffset>2160905</wp:posOffset>
                </wp:positionV>
                <wp:extent cx="12096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F96" w:rsidRDefault="003E4FE4">
                            <w:pPr>
                              <w:jc w:val="center"/>
                            </w:pPr>
                            <w:r>
                              <w:t>Pa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35" style="position:absolute;margin-left:18.75pt;margin-top:170.15pt;width:95.2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" fillcolor="#4472c4 [3204]" strokecolor="#1f3763 [1604]" strokeweight="1pt">
                <v:textbox>
                  <w:txbxContent>
                    <w:p w:rsidR="00AB5F96" w:rsidRDefault="003E4FE4">
                      <w:pPr>
                        <w:jc w:val="center"/>
                      </w:pPr>
                      <w:r>
                        <w:t>Paid?</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43275</wp:posOffset>
                </wp:positionH>
                <wp:positionV relativeFrom="paragraph">
                  <wp:posOffset>1036320</wp:posOffset>
                </wp:positionV>
                <wp:extent cx="1209675" cy="523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F96" w:rsidRDefault="003E4FE4">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36" style="position:absolute;margin-left:263.25pt;margin-top:81.6pt;width:95.2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" fillcolor="#4472c4 [3204]" strokecolor="#1f3763 [1604]" strokeweight="1pt">
                <v:textbox>
                  <w:txbxContent>
                    <w:p w:rsidR="00AB5F96" w:rsidRDefault="003E4FE4">
                      <w:pPr>
                        <w:jc w:val="center"/>
                      </w:pPr>
                      <w:r>
                        <w:t>Log in</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217170</wp:posOffset>
                </wp:positionV>
                <wp:extent cx="120967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F96" w:rsidRDefault="003E4FE4">
                            <w:pPr>
                              <w:spacing w:after="0"/>
                              <w:jc w:val="center"/>
                            </w:pPr>
                            <w:r>
                              <w:t>Home Page</w:t>
                            </w:r>
                          </w:p>
                          <w:p w:rsidR="00AB5F96" w:rsidRDefault="003E4FE4">
                            <w:pPr>
                              <w:spacing w:after="0"/>
                              <w:jc w:val="center"/>
                            </w:pPr>
                            <w:r>
                              <w:t>Logged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37" style="position:absolute;margin-left:146.25pt;margin-top:17.1pt;width:95.2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" fillcolor="#4472c4 [3204]" strokecolor="#1f3763 [1604]" strokeweight="1pt">
                <v:textbox>
                  <w:txbxContent>
                    <w:p w:rsidR="00AB5F96" w:rsidRDefault="003E4FE4">
                      <w:pPr>
                        <w:spacing w:after="0"/>
                        <w:jc w:val="center"/>
                      </w:pPr>
                      <w:r>
                        <w:t>Home Page</w:t>
                      </w:r>
                    </w:p>
                    <w:p w:rsidR="00AB5F96" w:rsidRDefault="003E4FE4">
                      <w:pPr>
                        <w:spacing w:after="0"/>
                        <w:jc w:val="center"/>
                      </w:pPr>
                      <w:r>
                        <w:t>Logged in?</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36220</wp:posOffset>
                </wp:positionV>
                <wp:extent cx="12096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F96" w:rsidRDefault="003E4FE4">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38" style="position:absolute;margin-left:44.05pt;margin-top:18.6pt;width:95.25pt;height:41.2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" fillcolor="#4472c4 [3204]" strokecolor="#1f3763 [1604]" strokeweight="1pt">
                <v:textbox>
                  <w:txbxContent>
                    <w:p w:rsidR="00AB5F96" w:rsidRDefault="003E4FE4">
                      <w:pPr>
                        <w:jc w:val="center"/>
                      </w:pPr>
                      <w:r>
                        <w:t>Register</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026795</wp:posOffset>
                </wp:positionV>
                <wp:extent cx="120967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5F96" w:rsidRDefault="003E4FE4">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39" style="position:absolute;margin-left:27pt;margin-top:80.85pt;width:95.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" fillcolor="#4472c4 [3204]" strokecolor="#1f3763 [1604]" strokeweight="1pt">
                <v:textbox>
                  <w:txbxContent>
                    <w:p w:rsidR="00AB5F96" w:rsidRDefault="003E4FE4">
                      <w:pPr>
                        <w:jc w:val="center"/>
                      </w:pPr>
                      <w:r>
                        <w:t>Dashboard</w:t>
                      </w:r>
                    </w:p>
                  </w:txbxContent>
                </v:textbox>
              </v:rect>
            </w:pict>
          </mc:Fallback>
        </mc:AlternateContent>
      </w:r>
    </w:p>
    <w:p w:rsidR="00AB5F96" w:rsidRDefault="00AB5F96"/>
    <w:p w:rsidR="00AB5F96" w:rsidRDefault="00AB5F96"/>
    <w:p w:rsidR="00AB5F96" w:rsidRDefault="00AB5F96"/>
    <w:p w:rsidR="00AB5F96" w:rsidRDefault="00AB5F96"/>
    <w:p w:rsidR="00AB5F96" w:rsidRDefault="00AB5F96"/>
    <w:p w:rsidR="00AB5F96" w:rsidRDefault="00AB5F96"/>
    <w:p w:rsidR="00AB5F96" w:rsidRDefault="00AB5F96"/>
    <w:p w:rsidR="00AB5F96" w:rsidRDefault="00AB5F96"/>
    <w:p w:rsidR="00AB5F96" w:rsidRDefault="00AB5F96"/>
    <w:p w:rsidR="00AB5F96" w:rsidRDefault="00AB5F96"/>
    <w:p w:rsidR="00AB5F96" w:rsidRDefault="00AB5F96"/>
    <w:p w:rsidR="00AB5F96" w:rsidRDefault="00AB5F96"/>
    <w:p w:rsidR="00AB5F96" w:rsidRDefault="00AB5F96"/>
    <w:p w:rsidR="00AB5F96" w:rsidRDefault="003E4FE4">
      <w:pPr>
        <w:pStyle w:val="Heading1"/>
      </w:pPr>
      <w:r>
        <w:t>Class Model</w:t>
      </w:r>
    </w:p>
    <w:tbl>
      <w:tblPr>
        <w:tblStyle w:val="PlainTable11"/>
        <w:tblW w:w="9350" w:type="dxa"/>
        <w:tblLayout w:type="fixed"/>
        <w:tblLook w:val="04A0" w:firstRow="1" w:lastRow="0" w:firstColumn="1" w:lastColumn="0" w:noHBand="0" w:noVBand="1"/>
      </w:tblPr>
      <w:tblGrid>
        <w:gridCol w:w="3368"/>
        <w:gridCol w:w="2991"/>
        <w:gridCol w:w="2991"/>
      </w:tblGrid>
      <w:tr w:rsidR="00AB5F96" w:rsidTr="00AB5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Pr>
          <w:p w:rsidR="00AB5F96" w:rsidRDefault="003E4FE4">
            <w:pPr>
              <w:spacing w:after="0" w:line="240" w:lineRule="auto"/>
              <w:jc w:val="center"/>
              <w:rPr>
                <w:b w:val="0"/>
                <w:bCs w:val="0"/>
              </w:rPr>
            </w:pPr>
            <w:r>
              <w:t>User</w:t>
            </w:r>
          </w:p>
        </w:tc>
        <w:tc>
          <w:tcPr>
            <w:tcW w:w="2991" w:type="dxa"/>
          </w:tcPr>
          <w:p w:rsidR="00AB5F96" w:rsidRDefault="003E4F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Unit</w:t>
            </w:r>
          </w:p>
        </w:tc>
        <w:tc>
          <w:tcPr>
            <w:tcW w:w="2991" w:type="dxa"/>
          </w:tcPr>
          <w:p w:rsidR="00AB5F96" w:rsidRDefault="003E4FE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ubUnit</w:t>
            </w:r>
            <w:proofErr w:type="spellEnd"/>
          </w:p>
        </w:tc>
      </w:tr>
      <w:tr w:rsidR="00AB5F96" w:rsidTr="00AB5F96">
        <w:tc>
          <w:tcPr>
            <w:cnfStyle w:val="001000000000" w:firstRow="0" w:lastRow="0" w:firstColumn="1" w:lastColumn="0" w:oddVBand="0" w:evenVBand="0" w:oddHBand="0" w:evenHBand="0" w:firstRowFirstColumn="0" w:firstRowLastColumn="0" w:lastRowFirstColumn="0" w:lastRowLastColumn="0"/>
            <w:tcW w:w="3368" w:type="dxa"/>
            <w:shd w:val="clear" w:color="auto" w:fill="F2F2F2" w:themeFill="background1" w:themeFillShade="F2"/>
          </w:tcPr>
          <w:p w:rsidR="00AB5F96" w:rsidRDefault="003E4FE4">
            <w:pPr>
              <w:spacing w:after="0" w:line="240" w:lineRule="auto"/>
              <w:jc w:val="center"/>
            </w:pPr>
            <w:r>
              <w:rPr>
                <w:b w:val="0"/>
              </w:rPr>
              <w:t xml:space="preserve">Email: </w:t>
            </w:r>
            <w:r>
              <w:rPr>
                <w:b w:val="0"/>
              </w:rPr>
              <w:t>String</w:t>
            </w:r>
          </w:p>
          <w:p w:rsidR="00AB5F96" w:rsidRDefault="003E4FE4">
            <w:pPr>
              <w:spacing w:after="0" w:line="240" w:lineRule="auto"/>
              <w:jc w:val="center"/>
              <w:rPr>
                <w:bCs w:val="0"/>
              </w:rPr>
            </w:pPr>
            <w:proofErr w:type="spellStart"/>
            <w:r>
              <w:rPr>
                <w:b w:val="0"/>
                <w:bCs w:val="0"/>
              </w:rPr>
              <w:t>Encrypted_password</w:t>
            </w:r>
            <w:proofErr w:type="spellEnd"/>
            <w:r>
              <w:rPr>
                <w:b w:val="0"/>
                <w:bCs w:val="0"/>
              </w:rPr>
              <w:t>: String</w:t>
            </w:r>
          </w:p>
          <w:p w:rsidR="00AB5F96" w:rsidRDefault="003E4FE4">
            <w:pPr>
              <w:spacing w:after="0" w:line="240" w:lineRule="auto"/>
              <w:jc w:val="center"/>
              <w:rPr>
                <w:bCs w:val="0"/>
              </w:rPr>
            </w:pPr>
            <w:r>
              <w:rPr>
                <w:b w:val="0"/>
                <w:bCs w:val="0"/>
              </w:rPr>
              <w:t>Id: Integer</w:t>
            </w:r>
          </w:p>
          <w:p w:rsidR="00AB5F96" w:rsidRDefault="003E4FE4">
            <w:pPr>
              <w:spacing w:after="0" w:line="240" w:lineRule="auto"/>
              <w:jc w:val="center"/>
              <w:rPr>
                <w:bCs w:val="0"/>
              </w:rPr>
            </w:pPr>
            <w:proofErr w:type="spellStart"/>
            <w:r>
              <w:rPr>
                <w:b w:val="0"/>
                <w:bCs w:val="0"/>
              </w:rPr>
              <w:t>Role_id</w:t>
            </w:r>
            <w:proofErr w:type="spellEnd"/>
            <w:r>
              <w:rPr>
                <w:b w:val="0"/>
                <w:bCs w:val="0"/>
              </w:rPr>
              <w:t>: Integer</w:t>
            </w:r>
          </w:p>
          <w:p w:rsidR="00AB5F96" w:rsidRDefault="003E4FE4">
            <w:pPr>
              <w:spacing w:after="0" w:line="240" w:lineRule="auto"/>
              <w:jc w:val="center"/>
              <w:rPr>
                <w:bCs w:val="0"/>
              </w:rPr>
            </w:pPr>
            <w:proofErr w:type="spellStart"/>
            <w:r>
              <w:rPr>
                <w:b w:val="0"/>
                <w:bCs w:val="0"/>
              </w:rPr>
              <w:t>Last_paid</w:t>
            </w:r>
            <w:proofErr w:type="spellEnd"/>
            <w:r>
              <w:rPr>
                <w:b w:val="0"/>
                <w:bCs w:val="0"/>
              </w:rPr>
              <w:t>: Date</w:t>
            </w:r>
          </w:p>
          <w:p w:rsidR="00AB5F96" w:rsidRDefault="003E4FE4">
            <w:pPr>
              <w:spacing w:after="0" w:line="240" w:lineRule="auto"/>
              <w:jc w:val="center"/>
            </w:pPr>
            <w:r>
              <w:rPr>
                <w:b w:val="0"/>
                <w:bCs w:val="0"/>
              </w:rPr>
              <w:t>Paid: Boolean</w:t>
            </w:r>
          </w:p>
        </w:tc>
        <w:tc>
          <w:tcPr>
            <w:tcW w:w="2991" w:type="dxa"/>
            <w:shd w:val="clear" w:color="auto" w:fill="F2F2F2" w:themeFill="background1" w:themeFillShade="F2"/>
          </w:tcPr>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r>
              <w:t>: Integer</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Unit_name</w:t>
            </w:r>
            <w:proofErr w:type="spellEnd"/>
            <w:r>
              <w:t>: String</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Unit_type</w:t>
            </w:r>
            <w:proofErr w:type="spellEnd"/>
            <w:r>
              <w:t>: String</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Admin_people</w:t>
            </w:r>
            <w:proofErr w:type="spellEnd"/>
            <w:r>
              <w:t>: Integer</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Tech_people</w:t>
            </w:r>
            <w:proofErr w:type="spellEnd"/>
            <w:r>
              <w:t>: Integer</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r>
              <w:t>Rating: Integer</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r>
              <w:t>Balance: Double</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Ocost</w:t>
            </w:r>
            <w:proofErr w:type="spellEnd"/>
            <w:r>
              <w:t>: Double</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SubUnits</w:t>
            </w:r>
            <w:proofErr w:type="spellEnd"/>
            <w:r>
              <w:t xml:space="preserve"> []: </w:t>
            </w:r>
            <w:proofErr w:type="spellStart"/>
            <w:r>
              <w:t>SubUnit</w:t>
            </w:r>
            <w:proofErr w:type="spellEnd"/>
          </w:p>
        </w:tc>
        <w:tc>
          <w:tcPr>
            <w:tcW w:w="2991" w:type="dxa"/>
            <w:shd w:val="clear" w:color="auto" w:fill="F2F2F2" w:themeFill="background1" w:themeFillShade="F2"/>
          </w:tcPr>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Unit_id</w:t>
            </w:r>
            <w:proofErr w:type="spellEnd"/>
            <w:r>
              <w:t>: Integer</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SubUnit_Type</w:t>
            </w:r>
            <w:proofErr w:type="spellEnd"/>
            <w:r>
              <w:t>: String</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Ammo_cost</w:t>
            </w:r>
            <w:proofErr w:type="spellEnd"/>
            <w:r>
              <w:t>: Double</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Spare_cost</w:t>
            </w:r>
            <w:proofErr w:type="spellEnd"/>
            <w:r>
              <w:t>: Double</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Fuel_cost</w:t>
            </w:r>
            <w:proofErr w:type="spellEnd"/>
            <w:r>
              <w:t>: Double</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r>
              <w:t>Crew: Integer</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r>
              <w:t>Officers: Integer</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r>
              <w:t>Rating: Integer</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um_of_machines</w:t>
            </w:r>
            <w:proofErr w:type="spellEnd"/>
            <w:r>
              <w:t>: Integer</w:t>
            </w:r>
          </w:p>
        </w:tc>
      </w:tr>
      <w:tr w:rsidR="00AB5F96" w:rsidTr="00AB5F96">
        <w:tc>
          <w:tcPr>
            <w:cnfStyle w:val="001000000000" w:firstRow="0" w:lastRow="0" w:firstColumn="1" w:lastColumn="0" w:oddVBand="0" w:evenVBand="0" w:oddHBand="0" w:evenHBand="0" w:firstRowFirstColumn="0" w:firstRowLastColumn="0" w:lastRowFirstColumn="0" w:lastRowLastColumn="0"/>
            <w:tcW w:w="3368" w:type="dxa"/>
          </w:tcPr>
          <w:p w:rsidR="00AB5F96" w:rsidRDefault="003E4FE4">
            <w:pPr>
              <w:spacing w:after="0" w:line="240" w:lineRule="auto"/>
              <w:jc w:val="center"/>
            </w:pPr>
            <w:proofErr w:type="spellStart"/>
            <w:r>
              <w:rPr>
                <w:b w:val="0"/>
              </w:rPr>
              <w:t>Admin_</w:t>
            </w:r>
            <w:proofErr w:type="gramStart"/>
            <w:r>
              <w:rPr>
                <w:b w:val="0"/>
              </w:rPr>
              <w:t>only</w:t>
            </w:r>
            <w:proofErr w:type="spellEnd"/>
            <w:r>
              <w:rPr>
                <w:b w:val="0"/>
              </w:rPr>
              <w:t>(</w:t>
            </w:r>
            <w:proofErr w:type="gramEnd"/>
            <w:r>
              <w:rPr>
                <w:b w:val="0"/>
              </w:rPr>
              <w:t>)</w:t>
            </w:r>
          </w:p>
          <w:p w:rsidR="00AB5F96" w:rsidRDefault="003E4FE4">
            <w:pPr>
              <w:spacing w:after="0" w:line="240" w:lineRule="auto"/>
              <w:jc w:val="center"/>
            </w:pPr>
            <w:proofErr w:type="gramStart"/>
            <w:r>
              <w:rPr>
                <w:b w:val="0"/>
              </w:rPr>
              <w:t>Paid(</w:t>
            </w:r>
            <w:proofErr w:type="gramEnd"/>
            <w:r>
              <w:rPr>
                <w:b w:val="0"/>
              </w:rPr>
              <w:t>)</w:t>
            </w:r>
          </w:p>
          <w:p w:rsidR="00AB5F96" w:rsidRDefault="003E4FE4">
            <w:pPr>
              <w:spacing w:after="0" w:line="240" w:lineRule="auto"/>
              <w:jc w:val="center"/>
            </w:pPr>
            <w:proofErr w:type="gramStart"/>
            <w:r>
              <w:rPr>
                <w:b w:val="0"/>
              </w:rPr>
              <w:t>Current(</w:t>
            </w:r>
            <w:proofErr w:type="gramEnd"/>
            <w:r>
              <w:rPr>
                <w:b w:val="0"/>
              </w:rPr>
              <w:t>)</w:t>
            </w:r>
          </w:p>
        </w:tc>
        <w:tc>
          <w:tcPr>
            <w:tcW w:w="2991" w:type="dxa"/>
          </w:tcPr>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Operating_</w:t>
            </w:r>
            <w:proofErr w:type="gramStart"/>
            <w:r>
              <w:t>cost</w:t>
            </w:r>
            <w:proofErr w:type="spellEnd"/>
            <w:r>
              <w:t>(</w:t>
            </w:r>
            <w:proofErr w:type="gramEnd"/>
            <w:r>
              <w:t>)</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Avg_</w:t>
            </w:r>
            <w:proofErr w:type="gramStart"/>
            <w:r>
              <w:t>rating</w:t>
            </w:r>
            <w:proofErr w:type="spellEnd"/>
            <w:r>
              <w:t>(</w:t>
            </w:r>
            <w:proofErr w:type="gramEnd"/>
            <w:r>
              <w:t>)</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Total_</w:t>
            </w:r>
            <w:proofErr w:type="gramStart"/>
            <w:r>
              <w:t>people</w:t>
            </w:r>
            <w:proofErr w:type="spellEnd"/>
            <w:r>
              <w:t>(</w:t>
            </w:r>
            <w:proofErr w:type="gramEnd"/>
            <w:r>
              <w:t>)</w:t>
            </w:r>
          </w:p>
        </w:tc>
        <w:tc>
          <w:tcPr>
            <w:tcW w:w="2991" w:type="dxa"/>
          </w:tcPr>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Num_</w:t>
            </w:r>
            <w:proofErr w:type="gramStart"/>
            <w:r>
              <w:t>people</w:t>
            </w:r>
            <w:proofErr w:type="spellEnd"/>
            <w:r>
              <w:t>(</w:t>
            </w:r>
            <w:proofErr w:type="gramEnd"/>
            <w:r>
              <w:t>)</w:t>
            </w:r>
          </w:p>
          <w:p w:rsidR="00AB5F96" w:rsidRDefault="003E4FE4">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t>Total_</w:t>
            </w:r>
            <w:proofErr w:type="gramStart"/>
            <w:r>
              <w:t>cost</w:t>
            </w:r>
            <w:proofErr w:type="spellEnd"/>
            <w:r>
              <w:t>(</w:t>
            </w:r>
            <w:proofErr w:type="gramEnd"/>
            <w:r>
              <w:t>)</w:t>
            </w:r>
          </w:p>
        </w:tc>
      </w:tr>
    </w:tbl>
    <w:p w:rsidR="00AB5F96" w:rsidRDefault="00AB5F96"/>
    <w:p w:rsidR="00AB5F96" w:rsidRDefault="003E4FE4">
      <w:r>
        <w:t xml:space="preserve">The User is created by Devise and includes </w:t>
      </w:r>
      <w:proofErr w:type="gramStart"/>
      <w:r>
        <w:t>all of</w:t>
      </w:r>
      <w:proofErr w:type="gramEnd"/>
      <w:r>
        <w:t xml:space="preserve"> its standard attributes and methods. The </w:t>
      </w:r>
      <w:proofErr w:type="spellStart"/>
      <w:r>
        <w:t>Admin_</w:t>
      </w:r>
      <w:proofErr w:type="gramStart"/>
      <w:r>
        <w:t>only</w:t>
      </w:r>
      <w:proofErr w:type="spellEnd"/>
      <w:r>
        <w:t>(</w:t>
      </w:r>
      <w:proofErr w:type="gramEnd"/>
      <w:r>
        <w:t xml:space="preserve">) and Paid() methods return a true or false. </w:t>
      </w:r>
      <w:proofErr w:type="gramStart"/>
      <w:r>
        <w:t>Current(</w:t>
      </w:r>
      <w:proofErr w:type="gramEnd"/>
      <w:r>
        <w:t>) also returns true and  false by checking if the last paid date falls in the month ti</w:t>
      </w:r>
      <w:r>
        <w:t>me frame.</w:t>
      </w:r>
    </w:p>
    <w:p w:rsidR="00AB5F96" w:rsidRDefault="003E4FE4">
      <w:r>
        <w:t xml:space="preserve">The Unit model keeps track of the overall statistics for the military unit in BattleTech. </w:t>
      </w:r>
      <w:proofErr w:type="gramStart"/>
      <w:r>
        <w:t>All of these</w:t>
      </w:r>
      <w:proofErr w:type="gramEnd"/>
      <w:r>
        <w:t xml:space="preserve"> attributes can be set by the user using a create/ edit interface or by using the Unit Wizard. The </w:t>
      </w:r>
      <w:proofErr w:type="spellStart"/>
      <w:r>
        <w:t>SubUnits</w:t>
      </w:r>
      <w:proofErr w:type="spellEnd"/>
      <w:r>
        <w:t xml:space="preserve"> array keeps track of the actual mili</w:t>
      </w:r>
      <w:r>
        <w:t>tary forces associated with the unit, vs support personnel such as Administrators and Technicians. The methods allow for basic numbers to be extracted from saved information.</w:t>
      </w:r>
    </w:p>
    <w:p w:rsidR="00AB5F96" w:rsidRDefault="003E4FE4">
      <w:r>
        <w:t xml:space="preserve">The </w:t>
      </w:r>
      <w:proofErr w:type="spellStart"/>
      <w:r>
        <w:t>SubUnit</w:t>
      </w:r>
      <w:proofErr w:type="spellEnd"/>
      <w:r>
        <w:t xml:space="preserve"> model keeps track of the operating costs and personnel for that milit</w:t>
      </w:r>
      <w:r>
        <w:t xml:space="preserve">ary force. It can also accommodate multiples of the same unit </w:t>
      </w:r>
      <w:proofErr w:type="gramStart"/>
      <w:r>
        <w:t>type.(</w:t>
      </w:r>
      <w:proofErr w:type="gramEnd"/>
      <w:r>
        <w:t xml:space="preserve"> IE 107 HUMMVEES) The User will input most of this type of information. </w:t>
      </w:r>
    </w:p>
    <w:p w:rsidR="00AB5F96" w:rsidRDefault="003E4FE4">
      <w:pPr>
        <w:pStyle w:val="Heading1"/>
      </w:pPr>
      <w:r>
        <w:t>System Architecture and Design</w:t>
      </w:r>
    </w:p>
    <w:p w:rsidR="00AB5F96" w:rsidRDefault="003E4FE4">
      <w:r>
        <w:t>The web application was developed using Ruby as the primary programming language for</w:t>
      </w:r>
      <w:r>
        <w:t xml:space="preserve"> the back end and Rails for the web application framework. The production database is PostgreSQL, while development uses the light weight Sqlite3. The frontend was developed using Embedded </w:t>
      </w:r>
      <w:proofErr w:type="spellStart"/>
      <w:r>
        <w:t>RuBy</w:t>
      </w:r>
      <w:proofErr w:type="spellEnd"/>
      <w:r>
        <w:t xml:space="preserve"> (ERB) templating language that delivers the HTML to the browse</w:t>
      </w:r>
      <w:r>
        <w:t xml:space="preserve">r. </w:t>
      </w:r>
    </w:p>
    <w:p w:rsidR="00AB5F96" w:rsidRDefault="003E4FE4">
      <w:r>
        <w:t>The Model-View-Controller pattern was adopted and used to try to divide the responsibilities of the code.</w:t>
      </w:r>
    </w:p>
    <w:p w:rsidR="00AB5F96" w:rsidRDefault="003E4FE4">
      <w:r>
        <w:t>The models used are:</w:t>
      </w:r>
    </w:p>
    <w:p w:rsidR="00AB5F96" w:rsidRDefault="003E4FE4">
      <w:pPr>
        <w:pStyle w:val="ListParagraph1"/>
        <w:numPr>
          <w:ilvl w:val="0"/>
          <w:numId w:val="5"/>
        </w:numPr>
      </w:pPr>
      <w:r>
        <w:t>User</w:t>
      </w:r>
    </w:p>
    <w:p w:rsidR="00AB5F96" w:rsidRDefault="003E4FE4">
      <w:pPr>
        <w:pStyle w:val="ListParagraph1"/>
        <w:numPr>
          <w:ilvl w:val="0"/>
          <w:numId w:val="5"/>
        </w:numPr>
      </w:pPr>
      <w:r>
        <w:lastRenderedPageBreak/>
        <w:t>Unit</w:t>
      </w:r>
    </w:p>
    <w:p w:rsidR="00AB5F96" w:rsidRDefault="003E4FE4">
      <w:pPr>
        <w:pStyle w:val="ListParagraph1"/>
        <w:numPr>
          <w:ilvl w:val="0"/>
          <w:numId w:val="5"/>
        </w:numPr>
      </w:pPr>
      <w:proofErr w:type="spellStart"/>
      <w:r>
        <w:t>SubUnit</w:t>
      </w:r>
      <w:proofErr w:type="spellEnd"/>
    </w:p>
    <w:p w:rsidR="00AB5F96" w:rsidRDefault="003E4FE4">
      <w:r>
        <w:t>The controllers used are:</w:t>
      </w:r>
    </w:p>
    <w:p w:rsidR="00AB5F96" w:rsidRDefault="003E4FE4">
      <w:pPr>
        <w:pStyle w:val="ListParagraph1"/>
        <w:numPr>
          <w:ilvl w:val="0"/>
          <w:numId w:val="6"/>
        </w:numPr>
      </w:pPr>
      <w:r>
        <w:t>Application Controller</w:t>
      </w:r>
    </w:p>
    <w:p w:rsidR="00AB5F96" w:rsidRDefault="003E4FE4">
      <w:pPr>
        <w:pStyle w:val="ListParagraph1"/>
        <w:numPr>
          <w:ilvl w:val="0"/>
          <w:numId w:val="6"/>
        </w:numPr>
      </w:pPr>
      <w:r>
        <w:t>Admin Controller</w:t>
      </w:r>
    </w:p>
    <w:p w:rsidR="00AB5F96" w:rsidRDefault="003E4FE4">
      <w:pPr>
        <w:pStyle w:val="ListParagraph1"/>
        <w:numPr>
          <w:ilvl w:val="0"/>
          <w:numId w:val="6"/>
        </w:numPr>
      </w:pPr>
      <w:r>
        <w:t>Home Controller</w:t>
      </w:r>
    </w:p>
    <w:p w:rsidR="00AB5F96" w:rsidRDefault="003E4FE4">
      <w:pPr>
        <w:pStyle w:val="ListParagraph1"/>
        <w:numPr>
          <w:ilvl w:val="0"/>
          <w:numId w:val="6"/>
        </w:numPr>
      </w:pPr>
      <w:r>
        <w:t>Dashboard Controller</w:t>
      </w:r>
    </w:p>
    <w:p w:rsidR="00AB5F96" w:rsidRDefault="003E4FE4">
      <w:r>
        <w:t xml:space="preserve">The Application Controller is part of the standard Rails application creation, did have one nonstandard change. This is the controller that automatically redirects people after logging in to the dashboard. </w:t>
      </w:r>
    </w:p>
    <w:p w:rsidR="00AB5F96" w:rsidRDefault="003E4FE4">
      <w:r>
        <w:t>The Admin Controller is just used to check to see</w:t>
      </w:r>
      <w:r>
        <w:t xml:space="preserve"> if the user is an Admin.</w:t>
      </w:r>
    </w:p>
    <w:p w:rsidR="00AB5F96" w:rsidRDefault="003E4FE4">
      <w:r>
        <w:t>The Home Controller and views display the landing page that shows the benefits of using the Unit Creator.</w:t>
      </w:r>
    </w:p>
    <w:p w:rsidR="00AB5F96" w:rsidRDefault="003E4FE4">
      <w:r>
        <w:t>The Dashboard Controller and views are the primary components to the web application.  Its primary purpose is to get the cur</w:t>
      </w:r>
      <w:r>
        <w:t>rent information of the user and do all the creation / editing/ destroying for the units the user creates. The unit creation wizard is also part of this controller and view.</w:t>
      </w:r>
    </w:p>
    <w:p w:rsidR="00AB5F96" w:rsidRDefault="003E4FE4">
      <w:r>
        <w:t>The Rails router maps all the different actions of the controllers to web addresse</w:t>
      </w:r>
      <w:r>
        <w:t>s that are used when linking the webpages for the application.</w:t>
      </w:r>
    </w:p>
    <w:p w:rsidR="00AB5F96" w:rsidRDefault="003E4FE4">
      <w:r>
        <w:t xml:space="preserve">The models are Ruby classes that correspond to database tables that the gem </w:t>
      </w:r>
      <w:proofErr w:type="spellStart"/>
      <w:r>
        <w:t>ActiveRecord</w:t>
      </w:r>
      <w:proofErr w:type="spellEnd"/>
      <w:r>
        <w:t xml:space="preserve"> manages. The attributes are typically loaded from the database.</w:t>
      </w:r>
    </w:p>
    <w:p w:rsidR="00AB5F96" w:rsidRDefault="003E4FE4">
      <w:r>
        <w:t>The application is being hosted on Herok</w:t>
      </w:r>
      <w:r>
        <w:t>u due to widespread use and ease of use. Heroku provides the hosting and database services needed.</w:t>
      </w:r>
    </w:p>
    <w:p w:rsidR="00AB5F96" w:rsidRDefault="003E4FE4">
      <w:pPr>
        <w:pStyle w:val="Heading1"/>
      </w:pPr>
      <w:r>
        <w:t>Algorithms and Data Structures</w:t>
      </w:r>
    </w:p>
    <w:p w:rsidR="00AB5F96" w:rsidRDefault="003E4FE4">
      <w:r>
        <w:t xml:space="preserve">No noteworthy algorithms or data structures are used in Unit Creator. </w:t>
      </w:r>
    </w:p>
    <w:p w:rsidR="00AB5F96" w:rsidRDefault="003E4FE4">
      <w:pPr>
        <w:pStyle w:val="Heading1"/>
      </w:pPr>
      <w:r>
        <w:t>User Interface Design and Implementation</w:t>
      </w:r>
    </w:p>
    <w:p w:rsidR="00AB5F96" w:rsidRDefault="003E4FE4">
      <w:r>
        <w:t>The user inter</w:t>
      </w:r>
      <w:r>
        <w:t>face uses common browser technologies to display the web application. It is mostly customized CSS and basic HTML. The expanded functionality is added by Bootstrap. Bootstrap comes with its own custom CSS and JavaScript files, which are loaded from their re</w:t>
      </w:r>
      <w:r>
        <w:t xml:space="preserve">commended content delivery network. </w:t>
      </w:r>
    </w:p>
    <w:p w:rsidR="00AB5F96" w:rsidRDefault="003E4FE4">
      <w:r>
        <w:t xml:space="preserve">Bootstrap was primarily chosen </w:t>
      </w:r>
      <w:proofErr w:type="gramStart"/>
      <w:r>
        <w:t>due to the fact that</w:t>
      </w:r>
      <w:proofErr w:type="gramEnd"/>
      <w:r>
        <w:t xml:space="preserve"> this technology was the one we were most versed in. Mobile viewing was not on the forefront during the development, but with leaning on bootstrap for most of the styli</w:t>
      </w:r>
      <w:r>
        <w:t>ng, it is hoped that a transition to a mobile experience will be relatively easy, should the need ever arise.</w:t>
      </w:r>
    </w:p>
    <w:p w:rsidR="00AB5F96" w:rsidRDefault="003E4FE4">
      <w:r>
        <w:t xml:space="preserve">The UI was developed over two free Bootstrap templates that were available. The starter template and the Dashboard template available at: </w:t>
      </w:r>
      <w:hyperlink r:id="rId7" w:history="1">
        <w:r>
          <w:rPr>
            <w:rStyle w:val="Hyperlink"/>
          </w:rPr>
          <w:t>https://getbootstrap.com/docs/4.0/examples/</w:t>
        </w:r>
      </w:hyperlink>
      <w:r>
        <w:t xml:space="preserve">. </w:t>
      </w:r>
    </w:p>
    <w:p w:rsidR="00AB5F96" w:rsidRDefault="003E4FE4">
      <w:r>
        <w:rPr>
          <w:noProof/>
        </w:rPr>
        <w:lastRenderedPageBreak/>
        <w:drawing>
          <wp:inline distT="0" distB="0" distL="0" distR="0">
            <wp:extent cx="5943600" cy="260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stretch>
                      <a:fillRect/>
                    </a:stretch>
                  </pic:blipFill>
                  <pic:spPr>
                    <a:xfrm>
                      <a:off x="0" y="0"/>
                      <a:ext cx="5943600" cy="2609850"/>
                    </a:xfrm>
                    <a:prstGeom prst="rect">
                      <a:avLst/>
                    </a:prstGeom>
                  </pic:spPr>
                </pic:pic>
              </a:graphicData>
            </a:graphic>
          </wp:inline>
        </w:drawing>
      </w:r>
    </w:p>
    <w:p w:rsidR="00AB5F96" w:rsidRDefault="00AB5F96"/>
    <w:p w:rsidR="00AB5F96" w:rsidRDefault="003E4FE4">
      <w:r>
        <w:rPr>
          <w:noProof/>
        </w:rPr>
        <w:drawing>
          <wp:inline distT="0" distB="0" distL="0" distR="0">
            <wp:extent cx="5943600" cy="2797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
                    <a:stretch>
                      <a:fillRect/>
                    </a:stretch>
                  </pic:blipFill>
                  <pic:spPr>
                    <a:xfrm>
                      <a:off x="0" y="0"/>
                      <a:ext cx="5943600" cy="2797810"/>
                    </a:xfrm>
                    <a:prstGeom prst="rect">
                      <a:avLst/>
                    </a:prstGeom>
                  </pic:spPr>
                </pic:pic>
              </a:graphicData>
            </a:graphic>
          </wp:inline>
        </w:drawing>
      </w:r>
    </w:p>
    <w:p w:rsidR="00AB5F96" w:rsidRDefault="003E4FE4">
      <w:pPr>
        <w:pStyle w:val="Heading1"/>
      </w:pPr>
      <w:proofErr w:type="gramStart"/>
      <w:r>
        <w:t>Current Status</w:t>
      </w:r>
      <w:proofErr w:type="gramEnd"/>
      <w:r>
        <w:t xml:space="preserve"> / Future Work</w:t>
      </w:r>
    </w:p>
    <w:p w:rsidR="00AB5F96" w:rsidRDefault="003E4FE4">
      <w:r>
        <w:t xml:space="preserve">The web application is partially functional and most of the features are not yet implemented. The major sections that need </w:t>
      </w:r>
      <w:r>
        <w:t>to be completed are:</w:t>
      </w:r>
    </w:p>
    <w:p w:rsidR="00AB5F96" w:rsidRDefault="003E4FE4">
      <w:pPr>
        <w:pStyle w:val="ListParagraph1"/>
        <w:numPr>
          <w:ilvl w:val="0"/>
          <w:numId w:val="7"/>
        </w:numPr>
      </w:pPr>
      <w:proofErr w:type="spellStart"/>
      <w:r>
        <w:t>SubUnit</w:t>
      </w:r>
      <w:proofErr w:type="spellEnd"/>
      <w:r>
        <w:t xml:space="preserve"> integration</w:t>
      </w:r>
    </w:p>
    <w:p w:rsidR="0011281D" w:rsidRDefault="0011281D">
      <w:pPr>
        <w:pStyle w:val="ListParagraph1"/>
        <w:numPr>
          <w:ilvl w:val="0"/>
          <w:numId w:val="7"/>
        </w:numPr>
      </w:pPr>
      <w:r>
        <w:t>Complete the Unit Wizard to follow all the rules in the book</w:t>
      </w:r>
    </w:p>
    <w:p w:rsidR="00AB5F96" w:rsidRDefault="003E4FE4">
      <w:pPr>
        <w:pStyle w:val="ListParagraph1"/>
        <w:numPr>
          <w:ilvl w:val="0"/>
          <w:numId w:val="7"/>
        </w:numPr>
      </w:pPr>
      <w:r>
        <w:t>Administrator rights</w:t>
      </w:r>
    </w:p>
    <w:p w:rsidR="00AB5F96" w:rsidRDefault="003E4FE4">
      <w:pPr>
        <w:pStyle w:val="ListParagraph1"/>
        <w:numPr>
          <w:ilvl w:val="0"/>
          <w:numId w:val="7"/>
        </w:numPr>
      </w:pPr>
      <w:r>
        <w:t>Billing integration</w:t>
      </w:r>
    </w:p>
    <w:p w:rsidR="00AB5F96" w:rsidRDefault="003E4FE4">
      <w:pPr>
        <w:pStyle w:val="ListParagraph1"/>
        <w:numPr>
          <w:ilvl w:val="0"/>
          <w:numId w:val="7"/>
        </w:numPr>
      </w:pPr>
      <w:r>
        <w:t xml:space="preserve">UI customization </w:t>
      </w:r>
    </w:p>
    <w:p w:rsidR="00AB5F96" w:rsidRDefault="003E4FE4">
      <w:pPr>
        <w:pStyle w:val="ListParagraph1"/>
        <w:numPr>
          <w:ilvl w:val="0"/>
          <w:numId w:val="7"/>
        </w:numPr>
      </w:pPr>
      <w:r>
        <w:t>Dashboard Responsiveness</w:t>
      </w:r>
    </w:p>
    <w:p w:rsidR="0011281D" w:rsidRDefault="0011281D">
      <w:pPr>
        <w:pStyle w:val="ListParagraph1"/>
        <w:numPr>
          <w:ilvl w:val="0"/>
          <w:numId w:val="7"/>
        </w:numPr>
      </w:pPr>
      <w:r>
        <w:t>Analytics (Cost breakdown and Trending)</w:t>
      </w:r>
    </w:p>
    <w:p w:rsidR="00AB5F96" w:rsidRDefault="003E4FE4">
      <w:r>
        <w:lastRenderedPageBreak/>
        <w:t xml:space="preserve">There are many potential additions that can be added, but there are two that should be considered above all. The first and most important one would be to somehow integrate all the military units found at </w:t>
      </w:r>
      <w:hyperlink r:id="rId10" w:history="1">
        <w:r>
          <w:rPr>
            <w:rStyle w:val="Hyperlink"/>
          </w:rPr>
          <w:t>http://</w:t>
        </w:r>
        <w:r>
          <w:rPr>
            <w:rStyle w:val="Hyperlink"/>
          </w:rPr>
          <w:t>www.masterunitlist.info/</w:t>
        </w:r>
      </w:hyperlink>
      <w:r>
        <w:t xml:space="preserve">. This would allow the user to select the units instead of entering it by hand, vastly reducing creation time. It appears that the site had no API, so most likely, web scraping will have to be done. The other feature that should </w:t>
      </w:r>
      <w:r>
        <w:t>be added is the ability to share units with friends, and maybe make the Unit information available to everyone. The unit creation would still be a paid feature.</w:t>
      </w:r>
    </w:p>
    <w:sectPr w:rsidR="00AB5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09F"/>
    <w:multiLevelType w:val="multilevel"/>
    <w:tmpl w:val="018E4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766E0B"/>
    <w:multiLevelType w:val="multilevel"/>
    <w:tmpl w:val="19766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0C12A2"/>
    <w:multiLevelType w:val="hybridMultilevel"/>
    <w:tmpl w:val="5E62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019FA"/>
    <w:multiLevelType w:val="hybridMultilevel"/>
    <w:tmpl w:val="9720304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4" w15:restartNumberingAfterBreak="0">
    <w:nsid w:val="33767B84"/>
    <w:multiLevelType w:val="multilevel"/>
    <w:tmpl w:val="33767B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17E5332"/>
    <w:multiLevelType w:val="multilevel"/>
    <w:tmpl w:val="417E5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31BFD9"/>
    <w:multiLevelType w:val="singleLevel"/>
    <w:tmpl w:val="5A31BFD9"/>
    <w:lvl w:ilvl="0">
      <w:start w:val="1"/>
      <w:numFmt w:val="bullet"/>
      <w:lvlText w:val=""/>
      <w:lvlJc w:val="left"/>
      <w:pPr>
        <w:ind w:left="420" w:hanging="420"/>
      </w:pPr>
      <w:rPr>
        <w:rFonts w:ascii="Wingdings" w:hAnsi="Wingdings" w:hint="default"/>
      </w:rPr>
    </w:lvl>
  </w:abstractNum>
  <w:abstractNum w:abstractNumId="7" w15:restartNumberingAfterBreak="0">
    <w:nsid w:val="60B01AA7"/>
    <w:multiLevelType w:val="multilevel"/>
    <w:tmpl w:val="60B01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445CA6"/>
    <w:multiLevelType w:val="multilevel"/>
    <w:tmpl w:val="6B445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8"/>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1C"/>
    <w:rsid w:val="00085CFF"/>
    <w:rsid w:val="000F0086"/>
    <w:rsid w:val="0011281D"/>
    <w:rsid w:val="00172643"/>
    <w:rsid w:val="001F76ED"/>
    <w:rsid w:val="0029172B"/>
    <w:rsid w:val="00294617"/>
    <w:rsid w:val="002B17DD"/>
    <w:rsid w:val="002C3868"/>
    <w:rsid w:val="003D4C06"/>
    <w:rsid w:val="003E4FE4"/>
    <w:rsid w:val="0042529C"/>
    <w:rsid w:val="005A1EFD"/>
    <w:rsid w:val="006C1115"/>
    <w:rsid w:val="006C28D8"/>
    <w:rsid w:val="006C502F"/>
    <w:rsid w:val="006D3C1C"/>
    <w:rsid w:val="00876AFC"/>
    <w:rsid w:val="009B257A"/>
    <w:rsid w:val="00A53E56"/>
    <w:rsid w:val="00AB5F96"/>
    <w:rsid w:val="00B45CB4"/>
    <w:rsid w:val="00B80491"/>
    <w:rsid w:val="00BE020F"/>
    <w:rsid w:val="00C4609D"/>
    <w:rsid w:val="00D63893"/>
    <w:rsid w:val="00E22757"/>
    <w:rsid w:val="00E529CE"/>
    <w:rsid w:val="00F179DC"/>
    <w:rsid w:val="00FC2A8A"/>
    <w:rsid w:val="00FD1D40"/>
    <w:rsid w:val="00FF0127"/>
    <w:rsid w:val="3E3F7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F82BB3"/>
  <w15:docId w15:val="{5CEFE497-7389-49EC-BA16-76321916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ListParagraph1">
    <w:name w:val="List Paragraph1"/>
    <w:basedOn w:val="Normal"/>
    <w:uiPriority w:val="34"/>
    <w:qFormat/>
    <w:pPr>
      <w:ind w:left="720"/>
      <w:contextualSpacing/>
    </w:pPr>
  </w:style>
  <w:style w:type="table" w:customStyle="1" w:styleId="PlainTable11">
    <w:name w:val="Plain Table 11"/>
    <w:basedOn w:val="TableNormal"/>
    <w:uiPriority w:val="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etbootstrap.com/docs/4.0/exampl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sterunitlist.info/" TargetMode="Externa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65A26-FC30-43CA-9100-6B481199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Ramirez III</dc:creator>
  <cp:lastModifiedBy>Rogelio Ramirez III</cp:lastModifiedBy>
  <cp:revision>7</cp:revision>
  <dcterms:created xsi:type="dcterms:W3CDTF">2017-12-13T18:21:00Z</dcterms:created>
  <dcterms:modified xsi:type="dcterms:W3CDTF">2017-12-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